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5A" w:rsidRDefault="00AA385A" w:rsidP="00E3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>ПОРЯДОК</w:t>
      </w: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73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F73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егионального) </w:t>
      </w:r>
      <w:r w:rsidRPr="003F731A">
        <w:rPr>
          <w:rFonts w:ascii="Times New Roman" w:hAnsi="Times New Roman" w:cs="Times New Roman"/>
          <w:color w:val="000000"/>
          <w:sz w:val="28"/>
          <w:szCs w:val="28"/>
        </w:rPr>
        <w:t>Общероссийского конкурса</w:t>
      </w:r>
    </w:p>
    <w:p w:rsidR="00FC6770" w:rsidRPr="003F731A" w:rsidRDefault="00FC6770" w:rsidP="00E333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ий преподаватель детской школы искусств»</w:t>
      </w:r>
    </w:p>
    <w:p w:rsidR="00FC6770" w:rsidRPr="003F731A" w:rsidRDefault="00FC6770" w:rsidP="00E333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770" w:rsidRPr="00E33E66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33E6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3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тур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региональный) </w:t>
      </w:r>
      <w:r w:rsidRPr="00E33E66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«Лучший преподаватель детской школы искусств»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тур к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>онкур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) пройдет на базе </w:t>
      </w:r>
      <w:r w:rsidRPr="00E33E66">
        <w:rPr>
          <w:rFonts w:ascii="Times New Roman" w:hAnsi="Times New Roman"/>
          <w:sz w:val="28"/>
          <w:szCs w:val="28"/>
        </w:rPr>
        <w:t xml:space="preserve">бюджетного учреждения культуры Ом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33E66">
        <w:rPr>
          <w:rFonts w:ascii="Times New Roman" w:hAnsi="Times New Roman"/>
          <w:sz w:val="28"/>
          <w:szCs w:val="28"/>
        </w:rPr>
        <w:t>Государственный центр народного творчества</w:t>
      </w:r>
      <w:r>
        <w:rPr>
          <w:rFonts w:ascii="Times New Roman" w:hAnsi="Times New Roman"/>
          <w:sz w:val="28"/>
          <w:szCs w:val="28"/>
        </w:rPr>
        <w:t>»</w:t>
      </w:r>
      <w:r w:rsidRPr="00E33E66">
        <w:rPr>
          <w:rFonts w:ascii="Times New Roman" w:hAnsi="Times New Roman"/>
          <w:sz w:val="28"/>
          <w:szCs w:val="28"/>
        </w:rPr>
        <w:t xml:space="preserve"> (далее БУК </w:t>
      </w:r>
      <w:r>
        <w:rPr>
          <w:rFonts w:ascii="Times New Roman" w:hAnsi="Times New Roman"/>
          <w:sz w:val="28"/>
          <w:szCs w:val="28"/>
        </w:rPr>
        <w:t>«</w:t>
      </w:r>
      <w:r w:rsidRPr="00E33E66">
        <w:rPr>
          <w:rFonts w:ascii="Times New Roman" w:hAnsi="Times New Roman"/>
          <w:sz w:val="28"/>
          <w:szCs w:val="28"/>
        </w:rPr>
        <w:t>ГЦНТ</w:t>
      </w:r>
      <w:r>
        <w:rPr>
          <w:rFonts w:ascii="Times New Roman" w:hAnsi="Times New Roman"/>
          <w:sz w:val="28"/>
          <w:szCs w:val="28"/>
        </w:rPr>
        <w:t>»</w:t>
      </w:r>
      <w:r w:rsidRPr="00E33E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ериод с </w:t>
      </w:r>
      <w:r w:rsidR="000B6475">
        <w:rPr>
          <w:rFonts w:ascii="Times New Roman" w:hAnsi="Times New Roman"/>
          <w:sz w:val="28"/>
          <w:szCs w:val="28"/>
        </w:rPr>
        <w:t>01 по 30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  <w:r w:rsidRPr="00E33E66">
        <w:rPr>
          <w:rFonts w:ascii="Times New Roman" w:hAnsi="Times New Roman"/>
          <w:sz w:val="28"/>
          <w:szCs w:val="28"/>
        </w:rPr>
        <w:t>.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1067A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33E6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ур к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>онкур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33E66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</w:t>
      </w:r>
      <w:r w:rsidR="0051067A" w:rsidRPr="0051067A">
        <w:rPr>
          <w:rFonts w:ascii="Times New Roman CYR" w:hAnsi="Times New Roman CYR" w:cs="Times New Roman CYR"/>
          <w:color w:val="000000"/>
          <w:sz w:val="28"/>
          <w:szCs w:val="28"/>
        </w:rPr>
        <w:t>среди преподавателей детских школ искусств</w:t>
      </w:r>
      <w:r w:rsidR="0051067A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стигших высоких результатов в области педагогики, реализующих дополнительные предпрофессиональные программы в области искусств (музыкальное искусство, изобразительное искусство, хореографическое искусство, театральное искусство, архитектурное искусство, цирковое искусство); 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вших лауреатов и дипломантов всероссийских и международных конкурсов; 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ющих выпускников, продолживших обучение в профессиональных образовательных организациях и организациях высшего образования в сфере культуры; </w:t>
      </w:r>
    </w:p>
    <w:p w:rsid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ющих авторские учебные программы и/или учебно-методические пособия в области искусств, которые успешно применяются в образовательном процессе; </w:t>
      </w:r>
    </w:p>
    <w:p w:rsidR="0051067A" w:rsidRPr="0051067A" w:rsidRDefault="0051067A" w:rsidP="00E33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1067A">
        <w:rPr>
          <w:rFonts w:ascii="Times New Roman CYR" w:hAnsi="Times New Roman CYR" w:cs="Times New Roman CYR"/>
          <w:color w:val="000000"/>
          <w:sz w:val="28"/>
          <w:szCs w:val="28"/>
        </w:rPr>
        <w:t>внедряющих эффективные методики и педагогические технологии, в том числе с использованием технических средств обучения.</w:t>
      </w:r>
    </w:p>
    <w:p w:rsidR="00FC6770" w:rsidRPr="00BE0B51" w:rsidRDefault="00BE0B51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0B51">
        <w:rPr>
          <w:rFonts w:ascii="Times New Roman" w:hAnsi="Times New Roman" w:cs="Times New Roman"/>
          <w:color w:val="000000"/>
          <w:sz w:val="28"/>
          <w:szCs w:val="28"/>
        </w:rPr>
        <w:t>Преподаватели, ставшие лауреатами Конкурса в 2018-2020 годах, участие в Конкурсе в 2021 году не принимают.</w:t>
      </w:r>
    </w:p>
    <w:p w:rsidR="00BE0B51" w:rsidRPr="00BE0B51" w:rsidRDefault="00BE0B51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0B51">
        <w:rPr>
          <w:rFonts w:ascii="Times New Roman CYR" w:hAnsi="Times New Roman CYR" w:cs="Times New Roman CYR"/>
          <w:color w:val="000000"/>
          <w:sz w:val="28"/>
          <w:szCs w:val="28"/>
        </w:rPr>
        <w:t>Смотр учащихся проводится среди учеников преподавателей детских школ искусств, участвующих в Конкурсе, обучающихся по дополнительным предпрофессиональным программам в области искусств в возрасте от 8 до 17 лет включительно.</w:t>
      </w:r>
    </w:p>
    <w:p w:rsidR="00FC6770" w:rsidRPr="00A27544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27544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роведения I тура Конкурса формируется </w:t>
      </w:r>
      <w:r w:rsidR="002E776F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борочная </w:t>
      </w:r>
      <w:r w:rsidRPr="00A27544">
        <w:rPr>
          <w:rFonts w:ascii="Times New Roman CYR" w:hAnsi="Times New Roman CYR" w:cs="Times New Roman CYR"/>
          <w:color w:val="000000"/>
          <w:sz w:val="28"/>
          <w:szCs w:val="28"/>
        </w:rPr>
        <w:t>комиссия из числа ведущих преподавателей образовательных учреждений Омской области в сфере культуры (представители областных методических объединений преподавателей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A27544">
        <w:rPr>
          <w:rFonts w:ascii="Times New Roman CYR" w:hAnsi="Times New Roman CYR" w:cs="Times New Roman CYR"/>
          <w:color w:val="000000"/>
          <w:sz w:val="28"/>
          <w:szCs w:val="28"/>
        </w:rPr>
        <w:t>кото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 w:rsidRPr="00A27544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основании представленных документов определяет кандидатов на участие во II туре Конкурса.</w:t>
      </w:r>
    </w:p>
    <w:p w:rsidR="00FC6770" w:rsidRPr="000D3B95" w:rsidRDefault="00FC6770" w:rsidP="00E333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B9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0D3B9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B95">
        <w:rPr>
          <w:rFonts w:ascii="Times New Roman CYR" w:hAnsi="Times New Roman CYR" w:cs="Times New Roman CYR"/>
          <w:color w:val="000000"/>
          <w:sz w:val="28"/>
          <w:szCs w:val="28"/>
        </w:rPr>
        <w:t>ту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0D3B9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D3B9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C753BE" w:rsidRPr="00C753BE">
        <w:rPr>
          <w:rFonts w:ascii="Times New Roman" w:hAnsi="Times New Roman" w:cs="Times New Roman"/>
          <w:color w:val="000000"/>
          <w:sz w:val="28"/>
          <w:szCs w:val="28"/>
        </w:rPr>
        <w:t>преподавателям детских школ искусств, отвечающим требованиям пункт</w:t>
      </w:r>
      <w:r w:rsidR="00C753BE">
        <w:rPr>
          <w:rFonts w:ascii="Times New Roman" w:hAnsi="Times New Roman" w:cs="Times New Roman"/>
          <w:color w:val="000000"/>
          <w:sz w:val="28"/>
          <w:szCs w:val="28"/>
        </w:rPr>
        <w:t xml:space="preserve">а 2 настоящего Порядка проведения </w:t>
      </w:r>
      <w:r w:rsidR="00C753BE" w:rsidRPr="00A27544">
        <w:rPr>
          <w:rFonts w:ascii="Times New Roman CYR" w:hAnsi="Times New Roman CYR" w:cs="Times New Roman CYR"/>
          <w:color w:val="000000"/>
          <w:sz w:val="28"/>
          <w:szCs w:val="28"/>
        </w:rPr>
        <w:t>I тура Конкурса</w:t>
      </w:r>
      <w:r w:rsidR="00C753BE" w:rsidRPr="00C75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33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77A" w:rsidRPr="008907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20 июля </w:t>
      </w:r>
      <w:r w:rsidR="00E333A9" w:rsidRPr="0089077A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="00E333A9" w:rsidRPr="0089077A">
        <w:rPr>
          <w:rFonts w:ascii="Times New Roman" w:hAnsi="Times New Roman"/>
          <w:b/>
          <w:sz w:val="28"/>
          <w:szCs w:val="28"/>
        </w:rPr>
        <w:t xml:space="preserve"> 20 августа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</w:t>
      </w:r>
      <w:r w:rsidR="00E333A9" w:rsidRPr="00E333A9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ую почту </w:t>
      </w:r>
      <w:hyperlink r:id="rId8" w:history="1">
        <w:r w:rsidR="00E333A9" w:rsidRPr="00E333A9">
          <w:rPr>
            <w:rStyle w:val="a4"/>
            <w:rFonts w:ascii="Times New Roman" w:hAnsi="Times New Roman" w:cs="Times New Roman"/>
            <w:sz w:val="28"/>
            <w:szCs w:val="28"/>
          </w:rPr>
          <w:t>metod_omsk@mail.ru</w:t>
        </w:r>
      </w:hyperlink>
      <w:r w:rsidR="00E333A9" w:rsidRPr="00E333A9">
        <w:rPr>
          <w:rFonts w:ascii="Times New Roman" w:hAnsi="Times New Roman" w:cs="Times New Roman"/>
          <w:color w:val="000000"/>
          <w:sz w:val="28"/>
          <w:szCs w:val="28"/>
        </w:rPr>
        <w:t xml:space="preserve"> (с пометкой «</w:t>
      </w:r>
      <w:r w:rsidR="00E333A9">
        <w:rPr>
          <w:rFonts w:ascii="Times New Roman" w:hAnsi="Times New Roman" w:cs="Times New Roman"/>
          <w:color w:val="000000"/>
          <w:sz w:val="28"/>
          <w:szCs w:val="28"/>
        </w:rPr>
        <w:t>Лучший преподаватель детской школы искусств</w:t>
      </w:r>
      <w:r w:rsidR="00E333A9" w:rsidRPr="00E333A9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E333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дующие </w:t>
      </w:r>
      <w:r w:rsidR="0005260F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:</w:t>
      </w:r>
    </w:p>
    <w:p w:rsidR="00FC6770" w:rsidRDefault="002C0969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969">
        <w:rPr>
          <w:rFonts w:ascii="Times New Roman" w:hAnsi="Times New Roman" w:cs="Times New Roman"/>
          <w:sz w:val="28"/>
          <w:szCs w:val="28"/>
        </w:rPr>
        <w:t>анкету-заявку по форме согласно приложению 1 (файл в формате DOC/DOCX и сканированная копия с подписями и печатью детской школы искусств)</w:t>
      </w:r>
      <w:r w:rsidR="00FC6770" w:rsidRPr="0025594D">
        <w:rPr>
          <w:rFonts w:ascii="Times New Roman" w:hAnsi="Times New Roman" w:cs="Times New Roman"/>
          <w:sz w:val="28"/>
          <w:szCs w:val="28"/>
        </w:rPr>
        <w:t>;</w:t>
      </w:r>
    </w:p>
    <w:p w:rsidR="00AA385A" w:rsidRDefault="00AA385A" w:rsidP="00AA38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5A" w:rsidRDefault="00AA385A" w:rsidP="00AA38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5A" w:rsidRPr="00AA385A" w:rsidRDefault="00AA385A" w:rsidP="00AA38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69" w:rsidRPr="002C0969" w:rsidRDefault="002C0969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969">
        <w:rPr>
          <w:rFonts w:ascii="Times New Roman" w:hAnsi="Times New Roman" w:cs="Times New Roman"/>
          <w:sz w:val="28"/>
          <w:szCs w:val="28"/>
        </w:rPr>
        <w:t>информацию о педагогической, методической и творческой деятельности по форме согласно приложению 2 (файл в формате DOC/DOCX), в том числе:</w:t>
      </w:r>
    </w:p>
    <w:p w:rsidR="002C0969" w:rsidRPr="002C0969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969" w:rsidRPr="002C0969">
        <w:rPr>
          <w:rFonts w:ascii="Times New Roman" w:hAnsi="Times New Roman" w:cs="Times New Roman"/>
          <w:sz w:val="28"/>
          <w:szCs w:val="28"/>
        </w:rPr>
        <w:t>биографию преподавателя (в свободной форме, не более 1 страницы</w:t>
      </w:r>
      <w:r w:rsidR="009C7CD2">
        <w:rPr>
          <w:rFonts w:ascii="Times New Roman" w:hAnsi="Times New Roman" w:cs="Times New Roman"/>
          <w:sz w:val="28"/>
          <w:szCs w:val="28"/>
        </w:rPr>
        <w:t xml:space="preserve"> </w:t>
      </w:r>
      <w:r w:rsidR="002C0969" w:rsidRPr="002C0969">
        <w:rPr>
          <w:rFonts w:ascii="Times New Roman" w:hAnsi="Times New Roman" w:cs="Times New Roman"/>
          <w:sz w:val="28"/>
          <w:szCs w:val="28"/>
        </w:rPr>
        <w:t>тек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;</w:t>
      </w:r>
    </w:p>
    <w:p w:rsidR="002C0969" w:rsidRPr="002C0969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969" w:rsidRPr="002C0969">
        <w:rPr>
          <w:rFonts w:ascii="Times New Roman" w:hAnsi="Times New Roman" w:cs="Times New Roman"/>
          <w:sz w:val="28"/>
          <w:szCs w:val="28"/>
        </w:rPr>
        <w:t>информацию об учебно-методических разработках – пособиях, авторских программах, опубликованных материалах и т.д. (при наличии);</w:t>
      </w:r>
    </w:p>
    <w:p w:rsidR="002C0969" w:rsidRPr="002C0969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969" w:rsidRPr="002C0969">
        <w:rPr>
          <w:rFonts w:ascii="Times New Roman" w:hAnsi="Times New Roman" w:cs="Times New Roman"/>
          <w:sz w:val="28"/>
          <w:szCs w:val="28"/>
        </w:rPr>
        <w:t>информацию об участии в профильных научных, образовательных и методических проектах всероссийского и международного уровней (конференции, форумы, творческие школы и т.д.) в качестве спикера, преподавателя и (или) организатора (с приложением подтверждающих материалов) за последние три года;</w:t>
      </w:r>
    </w:p>
    <w:p w:rsidR="002C0969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969" w:rsidRPr="002C0969">
        <w:rPr>
          <w:rFonts w:ascii="Times New Roman" w:hAnsi="Times New Roman" w:cs="Times New Roman"/>
          <w:sz w:val="28"/>
          <w:szCs w:val="28"/>
        </w:rPr>
        <w:t>информацию об учащихся, поступивших в профессиональные образовательные организации или организации высшего образования в сфере культуры и искусств за последние три года;</w:t>
      </w:r>
    </w:p>
    <w:p w:rsidR="002C0969" w:rsidRPr="002C0969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969" w:rsidRPr="002C0969">
        <w:rPr>
          <w:rFonts w:ascii="Times New Roman" w:hAnsi="Times New Roman" w:cs="Times New Roman"/>
          <w:sz w:val="28"/>
          <w:szCs w:val="28"/>
        </w:rPr>
        <w:t>информацию о победах учеников в творческих мероприятиях (всероссийских и международных конкурсах, фестивалях, олимпиадах, выставках и др.) за последние три года с приложением копий дипломов (в формате PDF, JPG);</w:t>
      </w:r>
    </w:p>
    <w:p w:rsidR="007E388D" w:rsidRDefault="007E388D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0743A6" w:rsidRPr="000743A6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т участника</w:t>
      </w:r>
      <w:r w:rsidR="000743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0743A6">
        <w:rPr>
          <w:rFonts w:ascii="Times New Roman" w:hAnsi="Times New Roman" w:cs="Times New Roman"/>
          <w:sz w:val="28"/>
          <w:szCs w:val="28"/>
        </w:rPr>
        <w:t xml:space="preserve"> </w:t>
      </w:r>
      <w:r w:rsidR="000743A6" w:rsidRPr="005C6D0C">
        <w:rPr>
          <w:rFonts w:ascii="Times New Roman" w:hAnsi="Times New Roman" w:cs="Times New Roman"/>
          <w:sz w:val="28"/>
          <w:szCs w:val="28"/>
        </w:rPr>
        <w:t>(</w:t>
      </w:r>
      <w:r w:rsidR="000743A6">
        <w:rPr>
          <w:rFonts w:ascii="Times New Roman" w:hAnsi="Times New Roman" w:cs="Times New Roman"/>
          <w:sz w:val="28"/>
          <w:szCs w:val="28"/>
        </w:rPr>
        <w:t>файл</w:t>
      </w:r>
      <w:r w:rsidR="000743A6" w:rsidRPr="005C6D0C">
        <w:rPr>
          <w:rFonts w:ascii="Times New Roman" w:hAnsi="Times New Roman" w:cs="Times New Roman"/>
          <w:sz w:val="28"/>
          <w:szCs w:val="28"/>
        </w:rPr>
        <w:t xml:space="preserve"> в формате .PDF или .JPEG);</w:t>
      </w:r>
    </w:p>
    <w:p w:rsidR="002C0969" w:rsidRDefault="009C7CD2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D2">
        <w:rPr>
          <w:rFonts w:ascii="Times New Roman" w:hAnsi="Times New Roman" w:cs="Times New Roman"/>
          <w:sz w:val="28"/>
          <w:szCs w:val="28"/>
        </w:rPr>
        <w:t xml:space="preserve">Портретное фото преподавателя. Требования к фото: формат – JPG, вес фото – не менее 1 Мб, разрешение не менее 300 </w:t>
      </w:r>
      <w:proofErr w:type="spellStart"/>
      <w:proofErr w:type="gramStart"/>
      <w:r w:rsidRPr="009C7CD2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C7CD2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9C7CD2">
        <w:rPr>
          <w:rFonts w:ascii="Times New Roman" w:hAnsi="Times New Roman" w:cs="Times New Roman"/>
          <w:sz w:val="28"/>
          <w:szCs w:val="28"/>
        </w:rPr>
        <w:t xml:space="preserve"> ориентация – вертикальная, фото в помещении. Не допускаются фото на документы.</w:t>
      </w:r>
    </w:p>
    <w:p w:rsidR="009C7CD2" w:rsidRPr="009C7CD2" w:rsidRDefault="009C7CD2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D2">
        <w:rPr>
          <w:rFonts w:ascii="Times New Roman" w:hAnsi="Times New Roman" w:cs="Times New Roman"/>
          <w:sz w:val="28"/>
          <w:szCs w:val="28"/>
        </w:rPr>
        <w:t xml:space="preserve">Видеозапись открытого урока. Требования к записи: </w:t>
      </w:r>
    </w:p>
    <w:p w:rsidR="009C7CD2" w:rsidRPr="009C7CD2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CD2" w:rsidRPr="009C7CD2">
        <w:rPr>
          <w:rFonts w:ascii="Times New Roman" w:hAnsi="Times New Roman" w:cs="Times New Roman"/>
          <w:sz w:val="28"/>
          <w:szCs w:val="28"/>
        </w:rPr>
        <w:t xml:space="preserve">продолжительность записи – 30-45 минут; </w:t>
      </w:r>
    </w:p>
    <w:p w:rsidR="009C7CD2" w:rsidRPr="009C7CD2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CD2" w:rsidRPr="009C7CD2">
        <w:rPr>
          <w:rFonts w:ascii="Times New Roman" w:hAnsi="Times New Roman" w:cs="Times New Roman"/>
          <w:sz w:val="28"/>
          <w:szCs w:val="28"/>
        </w:rPr>
        <w:t xml:space="preserve">допустимые форматы – MPG, MP4, MPEG, AVI; </w:t>
      </w:r>
    </w:p>
    <w:p w:rsidR="009C7CD2" w:rsidRPr="009C7CD2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CD2" w:rsidRPr="009C7CD2">
        <w:rPr>
          <w:rFonts w:ascii="Times New Roman" w:hAnsi="Times New Roman" w:cs="Times New Roman"/>
          <w:sz w:val="28"/>
          <w:szCs w:val="28"/>
        </w:rPr>
        <w:t xml:space="preserve">разрешение видео – не менее HD 1280 × 720 пикселей; </w:t>
      </w:r>
    </w:p>
    <w:p w:rsidR="009C7CD2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CD2" w:rsidRPr="009C7CD2">
        <w:rPr>
          <w:rFonts w:ascii="Times New Roman" w:hAnsi="Times New Roman" w:cs="Times New Roman"/>
          <w:sz w:val="28"/>
          <w:szCs w:val="28"/>
        </w:rPr>
        <w:t xml:space="preserve">профессиональная видеосъемка без артефактов сжатия и эффекта «дрожания» камеры, не допускаются видео, снятые на мобильные устройства; </w:t>
      </w:r>
    </w:p>
    <w:p w:rsidR="00A6122B" w:rsidRDefault="00FA3EEE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2B" w:rsidRPr="009C7CD2">
        <w:rPr>
          <w:rFonts w:ascii="Times New Roman" w:hAnsi="Times New Roman" w:cs="Times New Roman"/>
          <w:sz w:val="28"/>
          <w:szCs w:val="28"/>
        </w:rPr>
        <w:t>аудиодорожка без помех, посторонних шумов.</w:t>
      </w:r>
    </w:p>
    <w:p w:rsidR="00A6122B" w:rsidRPr="009C7CD2" w:rsidRDefault="00A6122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D2">
        <w:rPr>
          <w:rFonts w:ascii="Times New Roman" w:hAnsi="Times New Roman" w:cs="Times New Roman"/>
          <w:sz w:val="28"/>
          <w:szCs w:val="28"/>
        </w:rPr>
        <w:t xml:space="preserve">Видеозапись размещается на открытых </w:t>
      </w:r>
      <w:proofErr w:type="spellStart"/>
      <w:r w:rsidRPr="009C7CD2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Pr="009C7CD2">
        <w:rPr>
          <w:rFonts w:ascii="Times New Roman" w:hAnsi="Times New Roman" w:cs="Times New Roman"/>
          <w:sz w:val="28"/>
          <w:szCs w:val="28"/>
        </w:rPr>
        <w:t xml:space="preserve"> с доступом по ссылке. Ссылка на видеозапись указывается в анкете-заявке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A6122B" w:rsidRDefault="00A6122B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>Методические комментарии к открытому уроку (файл в формате DOC/DOCX).</w:t>
      </w:r>
    </w:p>
    <w:p w:rsidR="00A6122B" w:rsidRPr="00A6122B" w:rsidRDefault="00A6122B" w:rsidP="00E333A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 xml:space="preserve">Информация об ученике, обучающемся в настоящее время у данного преподавателя, принимающем участие в Смотре учащихся в рамках Конкурса: </w:t>
      </w:r>
    </w:p>
    <w:p w:rsidR="00A6122B" w:rsidRPr="00745E7C" w:rsidRDefault="00A6122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а) творческая биография учащегося (в свободной форме, не более 1 страницы текста, файл в формате DOC/DOCX); </w:t>
      </w:r>
    </w:p>
    <w:p w:rsidR="00A6122B" w:rsidRPr="00745E7C" w:rsidRDefault="00A6122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б) портретное фото учащегося. Требования к фото: формат – JPG, вес фото – не менее 1 Мб, разрешение не менее 300 </w:t>
      </w:r>
      <w:proofErr w:type="spellStart"/>
      <w:proofErr w:type="gramStart"/>
      <w:r w:rsidRPr="00745E7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745E7C">
        <w:rPr>
          <w:rFonts w:ascii="Times New Roman" w:hAnsi="Times New Roman" w:cs="Times New Roman"/>
          <w:sz w:val="28"/>
          <w:szCs w:val="28"/>
        </w:rPr>
        <w:t xml:space="preserve"> ориентация – вертикальная, фото в помещении; не допускаются фото на документы); </w:t>
      </w:r>
    </w:p>
    <w:p w:rsidR="00764B0B" w:rsidRDefault="00764B0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B0B" w:rsidRDefault="00764B0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E7C" w:rsidRDefault="00A6122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>в) видеозапись «Мой лучший ученик» с презентацией творческой работы (видео выступления, фотогалерея творческих работ и пр.) учащегося.</w:t>
      </w:r>
    </w:p>
    <w:p w:rsidR="00AA385A" w:rsidRDefault="00AA385A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22B" w:rsidRPr="00745E7C" w:rsidRDefault="00A6122B" w:rsidP="00E333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Требования к видеозаписи: </w:t>
      </w:r>
    </w:p>
    <w:p w:rsidR="00A6122B" w:rsidRPr="00A6122B" w:rsidRDefault="00FA3EE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2B" w:rsidRPr="00A6122B">
        <w:rPr>
          <w:rFonts w:ascii="Times New Roman" w:hAnsi="Times New Roman" w:cs="Times New Roman"/>
          <w:sz w:val="28"/>
          <w:szCs w:val="28"/>
        </w:rPr>
        <w:t xml:space="preserve">продолжительность записи – до 15 минут; </w:t>
      </w:r>
    </w:p>
    <w:p w:rsidR="00A6122B" w:rsidRPr="00A6122B" w:rsidRDefault="00FA3EE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2B" w:rsidRPr="00A6122B">
        <w:rPr>
          <w:rFonts w:ascii="Times New Roman" w:hAnsi="Times New Roman" w:cs="Times New Roman"/>
          <w:sz w:val="28"/>
          <w:szCs w:val="28"/>
        </w:rPr>
        <w:t xml:space="preserve">допустимые форматы – MPG, MP4, MPEG, AVI; </w:t>
      </w:r>
    </w:p>
    <w:p w:rsidR="00A6122B" w:rsidRPr="00A6122B" w:rsidRDefault="00FA3EE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2B" w:rsidRPr="00A6122B">
        <w:rPr>
          <w:rFonts w:ascii="Times New Roman" w:hAnsi="Times New Roman" w:cs="Times New Roman"/>
          <w:sz w:val="28"/>
          <w:szCs w:val="28"/>
        </w:rPr>
        <w:t xml:space="preserve">разрешение видео – не менее HD 1280 × 720 пикселей; </w:t>
      </w:r>
    </w:p>
    <w:p w:rsidR="00A6122B" w:rsidRDefault="00FA3EE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2B" w:rsidRPr="00A6122B">
        <w:rPr>
          <w:rFonts w:ascii="Times New Roman" w:hAnsi="Times New Roman" w:cs="Times New Roman"/>
          <w:sz w:val="28"/>
          <w:szCs w:val="28"/>
        </w:rPr>
        <w:t xml:space="preserve">видеосъемка без артефактов сжатия и эффекта «дрожания» камеры; не допускаются видео, снятые на мобильные устройства; </w:t>
      </w:r>
    </w:p>
    <w:p w:rsidR="00745E7C" w:rsidRDefault="00FA3EE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E7C" w:rsidRPr="00A6122B">
        <w:rPr>
          <w:rFonts w:ascii="Times New Roman" w:hAnsi="Times New Roman" w:cs="Times New Roman"/>
          <w:sz w:val="28"/>
          <w:szCs w:val="28"/>
        </w:rPr>
        <w:t>аудиодорожка без помех, посторонних шумов.</w:t>
      </w:r>
    </w:p>
    <w:p w:rsidR="00745E7C" w:rsidRDefault="00745E7C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2B">
        <w:rPr>
          <w:rFonts w:ascii="Times New Roman" w:hAnsi="Times New Roman" w:cs="Times New Roman"/>
          <w:sz w:val="28"/>
          <w:szCs w:val="28"/>
        </w:rPr>
        <w:t xml:space="preserve">Видеозапись размещается на открытых </w:t>
      </w:r>
      <w:proofErr w:type="spellStart"/>
      <w:r w:rsidRPr="00A6122B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Pr="00A6122B">
        <w:rPr>
          <w:rFonts w:ascii="Times New Roman" w:hAnsi="Times New Roman" w:cs="Times New Roman"/>
          <w:sz w:val="28"/>
          <w:szCs w:val="28"/>
        </w:rPr>
        <w:t xml:space="preserve"> с доступом по ссылке. Ссылка на видеозапись указывается в анкете-заявке преподавателя – участника Конкурса.</w:t>
      </w:r>
    </w:p>
    <w:p w:rsidR="0069355C" w:rsidRPr="0069355C" w:rsidRDefault="00BE216D" w:rsidP="00BE216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8.</w:t>
      </w:r>
      <w:r w:rsidR="0069355C" w:rsidRPr="0069355C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I тура К</w:t>
      </w:r>
      <w:r w:rsidR="0069355C">
        <w:rPr>
          <w:rFonts w:ascii="Times New Roman" w:hAnsi="Times New Roman" w:cs="Times New Roman"/>
          <w:color w:val="000000"/>
          <w:sz w:val="28"/>
          <w:szCs w:val="28"/>
        </w:rPr>
        <w:t xml:space="preserve">онкурса органами исполнительной </w:t>
      </w:r>
      <w:r w:rsidR="0069355C" w:rsidRPr="0069355C">
        <w:rPr>
          <w:rFonts w:ascii="Times New Roman" w:hAnsi="Times New Roman" w:cs="Times New Roman"/>
          <w:color w:val="000000"/>
          <w:sz w:val="28"/>
          <w:szCs w:val="28"/>
        </w:rPr>
        <w:t xml:space="preserve">власти субъектов Российской Федерации в сфере культуры направляются в Оргкомитет Конкурса следующие материалы: </w:t>
      </w:r>
    </w:p>
    <w:p w:rsidR="0069355C" w:rsidRPr="00BC4E77" w:rsidRDefault="00BE216D" w:rsidP="00BE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355C" w:rsidRPr="00BC4E77">
        <w:rPr>
          <w:rFonts w:ascii="Times New Roman" w:hAnsi="Times New Roman" w:cs="Times New Roman"/>
          <w:color w:val="000000"/>
          <w:sz w:val="28"/>
          <w:szCs w:val="28"/>
        </w:rPr>
        <w:t xml:space="preserve">сопроводительное письмо органа исполнительной власти субъекта Российской Федерации в сфере культуры (сканированная копия); </w:t>
      </w:r>
    </w:p>
    <w:p w:rsidR="0069355C" w:rsidRPr="00BC4E77" w:rsidRDefault="00BE216D" w:rsidP="00BE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355C" w:rsidRPr="00BC4E77">
        <w:rPr>
          <w:rFonts w:ascii="Times New Roman" w:hAnsi="Times New Roman" w:cs="Times New Roman"/>
          <w:color w:val="000000"/>
          <w:sz w:val="28"/>
          <w:szCs w:val="28"/>
        </w:rPr>
        <w:t xml:space="preserve">решение (протокол) Отборочной комиссии I тура Конкурса за подписью всех членов комиссии (сканированная копия); </w:t>
      </w:r>
    </w:p>
    <w:p w:rsidR="00BE216D" w:rsidRDefault="0069355C" w:rsidP="00BE21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16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4E7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бедителе регионального этапа и </w:t>
      </w:r>
      <w:bookmarkStart w:id="0" w:name="_GoBack"/>
      <w:r w:rsidRPr="00A4096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нформацию для организации открытого урока во II туре Конкурса в соответствии с Приложением </w:t>
      </w:r>
      <w:r w:rsidR="00517E9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Pr="00A4096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файл в формате DOC/DOCX и сканированная копия с подписью</w:t>
      </w:r>
      <w:r w:rsidR="00B93DC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частника и руководителя образовательной организации</w:t>
      </w:r>
      <w:r w:rsidRPr="00A4096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bookmarkEnd w:id="0"/>
      <w:r w:rsidRPr="00A4096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69355C" w:rsidRDefault="0069355C" w:rsidP="00BE21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1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9. </w:t>
      </w:r>
      <w:r w:rsidR="00BE216D" w:rsidRPr="00BE216D">
        <w:rPr>
          <w:rFonts w:ascii="Times New Roman" w:hAnsi="Times New Roman" w:cs="Times New Roman"/>
          <w:color w:val="000000"/>
          <w:sz w:val="28"/>
          <w:szCs w:val="28"/>
        </w:rPr>
        <w:t>Материалы победителя I тура (регионального этапа) направляются в Оргкомитет Конкурса для участия в мероприятиях II тура (окружного этапа Конкурса).</w:t>
      </w:r>
    </w:p>
    <w:p w:rsidR="00A6122B" w:rsidRPr="00BE216D" w:rsidRDefault="00BE216D" w:rsidP="00BE21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.</w:t>
      </w:r>
      <w:r w:rsidR="00745E7C" w:rsidRPr="00BE216D">
        <w:rPr>
          <w:rFonts w:ascii="Times New Roman" w:hAnsi="Times New Roman" w:cs="Times New Roman"/>
          <w:sz w:val="28"/>
          <w:szCs w:val="28"/>
        </w:rPr>
        <w:t>Полный пакет документов загружается на сервисы облачного хранения данных (</w:t>
      </w:r>
      <w:proofErr w:type="spellStart"/>
      <w:r w:rsidR="00745E7C" w:rsidRPr="00BE216D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745E7C" w:rsidRPr="00BE216D">
        <w:rPr>
          <w:rFonts w:ascii="Times New Roman" w:hAnsi="Times New Roman" w:cs="Times New Roman"/>
          <w:sz w:val="28"/>
          <w:szCs w:val="28"/>
        </w:rPr>
        <w:t xml:space="preserve">, Облако.Mail.ru или </w:t>
      </w:r>
      <w:proofErr w:type="spellStart"/>
      <w:r w:rsidR="00745E7C" w:rsidRPr="00BE216D">
        <w:rPr>
          <w:rFonts w:ascii="Times New Roman" w:hAnsi="Times New Roman" w:cs="Times New Roman"/>
          <w:sz w:val="28"/>
          <w:szCs w:val="28"/>
        </w:rPr>
        <w:t>Google.Диск</w:t>
      </w:r>
      <w:proofErr w:type="spellEnd"/>
      <w:r w:rsidR="00745E7C" w:rsidRPr="00BE216D">
        <w:rPr>
          <w:rFonts w:ascii="Times New Roman" w:hAnsi="Times New Roman" w:cs="Times New Roman"/>
          <w:sz w:val="28"/>
          <w:szCs w:val="28"/>
        </w:rPr>
        <w:t>). Активность ссылки должна быть обеспечена на протяжении всего срока проведения Конкурса. Архивирование файлов и папок в облачном хранилище не допускается.</w:t>
      </w:r>
    </w:p>
    <w:p w:rsidR="005F4BA6" w:rsidRPr="00BE216D" w:rsidRDefault="005F4BA6" w:rsidP="00BE216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16D">
        <w:rPr>
          <w:rFonts w:ascii="Times New Roman" w:hAnsi="Times New Roman" w:cs="Times New Roman"/>
          <w:sz w:val="28"/>
          <w:szCs w:val="28"/>
        </w:rPr>
        <w:t>По итогам рассмотрения поступивших конкурсных материалов преподавателей</w:t>
      </w:r>
      <w:r w:rsidR="00DC6E71" w:rsidRPr="00BE216D">
        <w:rPr>
          <w:rFonts w:ascii="Times New Roman" w:hAnsi="Times New Roman" w:cs="Times New Roman"/>
          <w:sz w:val="28"/>
          <w:szCs w:val="28"/>
        </w:rPr>
        <w:t>-</w:t>
      </w:r>
      <w:r w:rsidRPr="00BE216D">
        <w:rPr>
          <w:rFonts w:ascii="Times New Roman" w:hAnsi="Times New Roman" w:cs="Times New Roman"/>
          <w:sz w:val="28"/>
          <w:szCs w:val="28"/>
        </w:rPr>
        <w:t xml:space="preserve">участников I тура Конкурса – Отборочная комиссия определяет одного победителя регионального этапа. Для определения победителя </w:t>
      </w:r>
      <w:r w:rsidR="00DC6E71" w:rsidRPr="00BE216D">
        <w:rPr>
          <w:rFonts w:ascii="Times New Roman" w:hAnsi="Times New Roman" w:cs="Times New Roman"/>
          <w:sz w:val="28"/>
          <w:szCs w:val="28"/>
        </w:rPr>
        <w:t>Отборочная комиссия вправе принять решение об отсутствии победителя регионального этапа.</w:t>
      </w:r>
    </w:p>
    <w:p w:rsidR="005B096E" w:rsidRDefault="005B096E" w:rsidP="00BE216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проведения окружного и федерального этапов Конкурса определены в Положении об Общероссийском конкурсе </w:t>
      </w:r>
      <w:r w:rsidRPr="00E333A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ий преподаватель детской школы искусств</w:t>
      </w:r>
      <w:r w:rsidRPr="00E333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E71" w:rsidRPr="00DC6E71" w:rsidRDefault="00DC6E71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C3F" w:rsidRDefault="00B02C3F">
      <w:pPr>
        <w:rPr>
          <w:rFonts w:ascii="Times New Roman" w:hAnsi="Times New Roman" w:cs="Times New Roman"/>
          <w:sz w:val="28"/>
          <w:szCs w:val="28"/>
        </w:rPr>
        <w:sectPr w:rsidR="00B02C3F" w:rsidSect="00764B0B">
          <w:footerReference w:type="default" r:id="rId9"/>
          <w:pgSz w:w="11906" w:h="16838"/>
          <w:pgMar w:top="426" w:right="850" w:bottom="568" w:left="1701" w:header="567" w:footer="567" w:gutter="0"/>
          <w:cols w:space="708"/>
          <w:titlePg/>
          <w:docGrid w:linePitch="360"/>
        </w:sectPr>
      </w:pPr>
    </w:p>
    <w:p w:rsidR="00A06CE2" w:rsidRDefault="00A06CE2" w:rsidP="00542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54270D" w:rsidRPr="0054270D" w:rsidRDefault="00C17666" w:rsidP="00542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1 </w:t>
      </w:r>
    </w:p>
    <w:p w:rsidR="00C17666" w:rsidRPr="00C17666" w:rsidRDefault="00C17666" w:rsidP="005427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C17666" w:rsidRPr="00C17666" w:rsidRDefault="00C17666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АНКЕТА-ЗАЯВКА НА УЧАСТИЕ</w:t>
      </w:r>
    </w:p>
    <w:p w:rsidR="00C17666" w:rsidRPr="0054270D" w:rsidRDefault="00C17666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 Общероссийском конкурсе «Лучший преподаватель детской школы искусств»</w:t>
      </w:r>
    </w:p>
    <w:p w:rsidR="0054270D" w:rsidRDefault="0054270D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17666">
        <w:rPr>
          <w:rFonts w:ascii="Times New Roman" w:hAnsi="Times New Roman" w:cs="Times New Roman"/>
          <w:b/>
          <w:bCs/>
          <w:color w:val="000000"/>
          <w:sz w:val="24"/>
          <w:szCs w:val="28"/>
        </w:rPr>
        <w:t>2021 года</w:t>
      </w:r>
    </w:p>
    <w:p w:rsidR="00A06CE2" w:rsidRPr="00C17666" w:rsidRDefault="00A06CE2" w:rsidP="0054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10065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29"/>
        <w:gridCol w:w="1815"/>
        <w:gridCol w:w="1558"/>
        <w:gridCol w:w="4428"/>
      </w:tblGrid>
      <w:tr w:rsidR="0054270D" w:rsidRPr="00C17666" w:rsidTr="008F5BD9">
        <w:trPr>
          <w:trHeight w:val="107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олностью) 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8F5BD9">
        <w:trPr>
          <w:trHeight w:val="107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8F5BD9">
        <w:trPr>
          <w:trHeight w:val="222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разование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среднее, высшее)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A06CE2">
        <w:trPr>
          <w:trHeight w:val="245"/>
        </w:trPr>
        <w:tc>
          <w:tcPr>
            <w:tcW w:w="2235" w:type="dxa"/>
            <w:gridSpan w:val="2"/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сто учебы, год выпуска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70D" w:rsidRPr="00C17666" w:rsidTr="00A06CE2">
        <w:trPr>
          <w:trHeight w:val="245"/>
        </w:trPr>
        <w:tc>
          <w:tcPr>
            <w:tcW w:w="2235" w:type="dxa"/>
            <w:gridSpan w:val="2"/>
            <w:tcBorders>
              <w:bottom w:val="nil"/>
            </w:tcBorders>
          </w:tcPr>
          <w:p w:rsidR="0054270D" w:rsidRPr="00C17666" w:rsidRDefault="0054270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ециальность (квалификация) 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70D" w:rsidRPr="00BA2226" w:rsidRDefault="0054270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35D" w:rsidRPr="00C17666" w:rsidTr="008F5BD9">
        <w:trPr>
          <w:trHeight w:val="107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F735D" w:rsidRDefault="00EF735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сто работы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олное наименование образовательной организации) </w:t>
            </w:r>
          </w:p>
          <w:p w:rsidR="00EF735D" w:rsidRPr="00EF735D" w:rsidRDefault="00EF735D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35D" w:rsidRPr="00C17666" w:rsidTr="008F5BD9">
        <w:trPr>
          <w:trHeight w:val="222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735D" w:rsidRDefault="00EF735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дрес образовательной организации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индекс, субъект РФ, населенный пункт, улица, дом, корпус) </w:t>
            </w:r>
          </w:p>
          <w:p w:rsidR="00EF735D" w:rsidRPr="00EF735D" w:rsidRDefault="00EF735D" w:rsidP="00BA222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18CA" w:rsidRPr="00C17666" w:rsidTr="008F5BD9">
        <w:trPr>
          <w:trHeight w:val="107"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нтакты образовательной организации </w:t>
            </w:r>
          </w:p>
        </w:tc>
      </w:tr>
      <w:tr w:rsidR="005918CA" w:rsidRPr="00C17666" w:rsidTr="008F5BD9">
        <w:trPr>
          <w:trHeight w:val="109"/>
        </w:trPr>
        <w:tc>
          <w:tcPr>
            <w:tcW w:w="817" w:type="dxa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/факс 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  <w:vAlign w:val="bottom"/>
          </w:tcPr>
          <w:p w:rsidR="005918CA" w:rsidRPr="00C17666" w:rsidRDefault="005918C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</w:tr>
      <w:tr w:rsidR="004D0E0A" w:rsidRPr="00C17666" w:rsidTr="008F5BD9">
        <w:trPr>
          <w:trHeight w:val="211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</w:tcPr>
          <w:p w:rsidR="004D0E0A" w:rsidRDefault="004D0E0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подаваемые дисциплины </w:t>
            </w:r>
            <w:r w:rsidRPr="00C1766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(у музыкантов – музыкальный инструмент) </w:t>
            </w:r>
          </w:p>
          <w:p w:rsidR="004D0E0A" w:rsidRPr="004D0E0A" w:rsidRDefault="004D0E0A" w:rsidP="004D0E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7A1325">
        <w:trPr>
          <w:trHeight w:val="107"/>
        </w:trPr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ж работы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лет)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02376" w:rsidRDefault="005918CA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18CA" w:rsidRPr="00C17666" w:rsidTr="007A1325">
        <w:trPr>
          <w:trHeight w:val="245"/>
        </w:trPr>
        <w:tc>
          <w:tcPr>
            <w:tcW w:w="2264" w:type="dxa"/>
            <w:gridSpan w:val="3"/>
            <w:tcBorders>
              <w:bottom w:val="nil"/>
            </w:tcBorders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меющиеся звания, награды </w:t>
            </w:r>
          </w:p>
        </w:tc>
        <w:tc>
          <w:tcPr>
            <w:tcW w:w="78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02376" w:rsidRDefault="005918CA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2376" w:rsidRPr="00C17666" w:rsidTr="00A06CE2">
        <w:trPr>
          <w:trHeight w:val="222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</w:tcPr>
          <w:p w:rsidR="00702376" w:rsidRDefault="00702376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омашний адрес участника </w:t>
            </w:r>
            <w:r w:rsidRPr="00C176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индекс, субъект РФ, населенный пункт, улица, дом, корпус, квартира) </w:t>
            </w:r>
          </w:p>
          <w:p w:rsidR="00702376" w:rsidRPr="00702376" w:rsidRDefault="00702376" w:rsidP="0070237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A06CE2">
        <w:trPr>
          <w:trHeight w:val="107"/>
        </w:trPr>
        <w:tc>
          <w:tcPr>
            <w:tcW w:w="4079" w:type="dxa"/>
            <w:gridSpan w:val="4"/>
            <w:tcBorders>
              <w:top w:val="single" w:sz="4" w:space="0" w:color="auto"/>
            </w:tcBorders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нтакты участника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</w:tcBorders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02376" w:rsidRPr="00C17666" w:rsidTr="00A06CE2">
        <w:trPr>
          <w:trHeight w:val="109"/>
        </w:trPr>
        <w:tc>
          <w:tcPr>
            <w:tcW w:w="817" w:type="dxa"/>
            <w:tcBorders>
              <w:bottom w:val="nil"/>
            </w:tcBorders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-</w:t>
            </w:r>
            <w:proofErr w:type="spellStart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26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лефон/факс 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  <w:vAlign w:val="bottom"/>
          </w:tcPr>
          <w:p w:rsidR="00702376" w:rsidRPr="00C17666" w:rsidRDefault="00702376" w:rsidP="00DD6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</w:tr>
      <w:tr w:rsidR="005918CA" w:rsidRPr="00C17666" w:rsidTr="008F5BD9">
        <w:trPr>
          <w:trHeight w:val="243"/>
        </w:trPr>
        <w:tc>
          <w:tcPr>
            <w:tcW w:w="4079" w:type="dxa"/>
            <w:gridSpan w:val="4"/>
          </w:tcPr>
          <w:p w:rsidR="005918CA" w:rsidRPr="00C17666" w:rsidRDefault="005918CA" w:rsidP="005918C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сылка на видеозапись открытого урока </w:t>
            </w:r>
          </w:p>
        </w:tc>
        <w:tc>
          <w:tcPr>
            <w:tcW w:w="59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918CA" w:rsidRPr="00745D06" w:rsidRDefault="005918CA" w:rsidP="00745D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8F5BD9">
        <w:trPr>
          <w:trHeight w:val="107"/>
        </w:trPr>
        <w:tc>
          <w:tcPr>
            <w:tcW w:w="4079" w:type="dxa"/>
            <w:gridSpan w:val="4"/>
          </w:tcPr>
          <w:p w:rsidR="00745D06" w:rsidRDefault="005918CA" w:rsidP="00745D0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й лучший ученик: </w:t>
            </w:r>
          </w:p>
          <w:p w:rsidR="005918CA" w:rsidRPr="00C17666" w:rsidRDefault="00745D06" w:rsidP="0074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милия, имя ученика – участника Смотра учащихся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745D06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5918CA" w:rsidRPr="00C17666" w:rsidTr="008F5BD9">
        <w:trPr>
          <w:trHeight w:val="247"/>
        </w:trPr>
        <w:tc>
          <w:tcPr>
            <w:tcW w:w="4079" w:type="dxa"/>
            <w:gridSpan w:val="4"/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предпрофессиональной программы, осваиваемой учеником, класс </w:t>
            </w:r>
          </w:p>
        </w:tc>
        <w:tc>
          <w:tcPr>
            <w:tcW w:w="598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918CA" w:rsidRPr="00665091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  <w:tr w:rsidR="005918CA" w:rsidRPr="00C17666" w:rsidTr="008F5BD9">
        <w:trPr>
          <w:trHeight w:val="247"/>
        </w:trPr>
        <w:tc>
          <w:tcPr>
            <w:tcW w:w="4079" w:type="dxa"/>
            <w:gridSpan w:val="4"/>
          </w:tcPr>
          <w:p w:rsidR="005918CA" w:rsidRPr="00C17666" w:rsidRDefault="005918CA" w:rsidP="00745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76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сылка на видеозапись творческой работы ученика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18CA" w:rsidRPr="00665091" w:rsidRDefault="005918CA" w:rsidP="00665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:rsidR="00030AD9" w:rsidRDefault="00030AD9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5091">
        <w:rPr>
          <w:rFonts w:ascii="Times New Roman" w:hAnsi="Times New Roman" w:cs="Times New Roman"/>
          <w:color w:val="000000"/>
        </w:rPr>
        <w:lastRenderedPageBreak/>
        <w:t xml:space="preserve">Я, ______________________________________ (ФИО участника), подтверждаю, что ознакомился и согласен со всеми условиями и правилами проведения Конкурса. </w:t>
      </w:r>
    </w:p>
    <w:p w:rsidR="00665091" w:rsidRDefault="00665091" w:rsidP="0066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5091">
        <w:rPr>
          <w:rFonts w:ascii="Times New Roman" w:hAnsi="Times New Roman" w:cs="Times New Roman"/>
          <w:color w:val="000000"/>
        </w:rPr>
        <w:t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:rsidR="001E272E" w:rsidRPr="00665091" w:rsidRDefault="001E272E" w:rsidP="0066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3"/>
      </w:tblGrid>
      <w:tr w:rsidR="00665091" w:rsidRPr="00665091">
        <w:trPr>
          <w:trHeight w:val="585"/>
        </w:trPr>
        <w:tc>
          <w:tcPr>
            <w:tcW w:w="4783" w:type="dxa"/>
          </w:tcPr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ата ____________________________ </w:t>
            </w:r>
          </w:p>
          <w:p w:rsidR="001E272E" w:rsidRDefault="001E272E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участника _____________________ </w:t>
            </w:r>
          </w:p>
        </w:tc>
        <w:tc>
          <w:tcPr>
            <w:tcW w:w="4783" w:type="dxa"/>
          </w:tcPr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руководителя </w:t>
            </w: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бразовательной организации </w:t>
            </w: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___________________ / ________________ </w:t>
            </w:r>
          </w:p>
          <w:p w:rsidR="00665091" w:rsidRPr="00665091" w:rsidRDefault="00665091" w:rsidP="0066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М.П. </w:t>
            </w:r>
          </w:p>
        </w:tc>
      </w:tr>
    </w:tbl>
    <w:p w:rsidR="001E272E" w:rsidRDefault="001E272E" w:rsidP="00E333A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72E" w:rsidRDefault="001E2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02E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2 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3"/>
        </w:rPr>
        <w:t>СПРАВКА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3"/>
        </w:rPr>
        <w:t>о педагогической, методической и творческой деятельности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Биография преподавателя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color w:val="000000"/>
          <w:sz w:val="24"/>
          <w:szCs w:val="24"/>
        </w:rPr>
        <w:t xml:space="preserve"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 </w:t>
      </w:r>
    </w:p>
    <w:p w:rsid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0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Учебно-методические разработки, программы, публикации </w:t>
      </w:r>
    </w:p>
    <w:p w:rsidR="000902EB" w:rsidRPr="000902EB" w:rsidRDefault="000902EB" w:rsidP="0009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5687"/>
      </w:tblGrid>
      <w:tr w:rsidR="000902EB" w:rsidRPr="000902EB" w:rsidTr="000E26EC">
        <w:trPr>
          <w:trHeight w:val="227"/>
        </w:trPr>
        <w:tc>
          <w:tcPr>
            <w:tcW w:w="3647" w:type="dxa"/>
          </w:tcPr>
          <w:p w:rsidR="000E26EC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разработки</w:t>
            </w:r>
          </w:p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собие, авторская программа, публикация и </w:t>
            </w:r>
            <w:proofErr w:type="gramStart"/>
            <w:r w:rsidRPr="00090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д.)*</w:t>
            </w:r>
            <w:proofErr w:type="gramEnd"/>
          </w:p>
        </w:tc>
        <w:tc>
          <w:tcPr>
            <w:tcW w:w="5687" w:type="dxa"/>
          </w:tcPr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0902EB" w:rsidRPr="000902EB" w:rsidRDefault="000902EB" w:rsidP="000E2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соавторов, места публикации (при наличии), года</w:t>
            </w: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26EC" w:rsidRPr="000902EB" w:rsidTr="000E26EC">
        <w:trPr>
          <w:trHeight w:val="227"/>
        </w:trPr>
        <w:tc>
          <w:tcPr>
            <w:tcW w:w="364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7" w:type="dxa"/>
          </w:tcPr>
          <w:p w:rsidR="000E26EC" w:rsidRPr="000902EB" w:rsidRDefault="000E26EC" w:rsidP="000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091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26EC">
        <w:rPr>
          <w:rFonts w:ascii="Times New Roman" w:hAnsi="Times New Roman" w:cs="Times New Roman"/>
          <w:sz w:val="24"/>
          <w:szCs w:val="24"/>
        </w:rPr>
        <w:t>*Возможно приложение электронных копий пособий и учебных программ (по желанию участника).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6EC" w:rsidRP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EC">
        <w:rPr>
          <w:rFonts w:ascii="Times New Roman" w:hAnsi="Times New Roman" w:cs="Times New Roman"/>
          <w:b/>
          <w:sz w:val="24"/>
          <w:szCs w:val="24"/>
        </w:rPr>
        <w:t>3. Участие в профильных научных, образовательных и методических проектах</w:t>
      </w:r>
    </w:p>
    <w:p w:rsidR="000E26EC" w:rsidRP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6EC">
        <w:rPr>
          <w:rFonts w:ascii="Times New Roman" w:hAnsi="Times New Roman" w:cs="Times New Roman"/>
          <w:b/>
          <w:sz w:val="24"/>
          <w:szCs w:val="24"/>
        </w:rPr>
        <w:t>всероссийского и международного уровней за последние три года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262"/>
      </w:tblGrid>
      <w:tr w:rsidR="000E26EC" w:rsidTr="00DE26E9">
        <w:tc>
          <w:tcPr>
            <w:tcW w:w="4815" w:type="dxa"/>
          </w:tcPr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Название мероприятия*</w:t>
            </w:r>
          </w:p>
        </w:tc>
        <w:tc>
          <w:tcPr>
            <w:tcW w:w="2268" w:type="dxa"/>
          </w:tcPr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Сроки и место проведения</w:t>
            </w:r>
          </w:p>
        </w:tc>
        <w:tc>
          <w:tcPr>
            <w:tcW w:w="2262" w:type="dxa"/>
          </w:tcPr>
          <w:p w:rsidR="00DE26E9" w:rsidRPr="00DE26E9" w:rsidRDefault="00DE26E9" w:rsidP="00DE2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6E9">
              <w:rPr>
                <w:rFonts w:ascii="Times New Roman" w:hAnsi="Times New Roman" w:cs="Times New Roman"/>
                <w:b/>
                <w:bCs/>
                <w:color w:val="000000"/>
              </w:rPr>
              <w:t>Формат участия</w:t>
            </w:r>
          </w:p>
          <w:p w:rsidR="00DE26E9" w:rsidRPr="00DE26E9" w:rsidRDefault="00DE26E9" w:rsidP="00DE2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6E9">
              <w:rPr>
                <w:rFonts w:ascii="Times New Roman" w:hAnsi="Times New Roman" w:cs="Times New Roman"/>
                <w:i/>
                <w:iCs/>
                <w:color w:val="000000"/>
              </w:rPr>
              <w:t>(спикер, организатор,</w:t>
            </w:r>
          </w:p>
          <w:p w:rsidR="000E26EC" w:rsidRDefault="00DE26E9" w:rsidP="00DE26E9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9">
              <w:rPr>
                <w:rFonts w:ascii="Times New Roman" w:hAnsi="Times New Roman" w:cs="Times New Roman"/>
                <w:i/>
                <w:iCs/>
                <w:color w:val="000000"/>
              </w:rPr>
              <w:t>преподаватель, иное)</w:t>
            </w: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EC" w:rsidTr="00DE26E9">
        <w:tc>
          <w:tcPr>
            <w:tcW w:w="4815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E26EC" w:rsidRDefault="000E26EC" w:rsidP="000E26EC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EC" w:rsidRDefault="0018442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442C">
        <w:rPr>
          <w:rFonts w:ascii="Times New Roman" w:hAnsi="Times New Roman" w:cs="Times New Roman"/>
          <w:sz w:val="24"/>
          <w:szCs w:val="24"/>
        </w:rPr>
        <w:t>* Участие подтверждается материалами (электронные копии программы, буклета, приказа о проведении и т.д.)</w:t>
      </w:r>
    </w:p>
    <w:p w:rsidR="000E26EC" w:rsidRDefault="000E26EC" w:rsidP="000E26E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2C">
        <w:rPr>
          <w:rFonts w:ascii="Times New Roman" w:hAnsi="Times New Roman" w:cs="Times New Roman"/>
          <w:b/>
          <w:bCs/>
          <w:sz w:val="24"/>
          <w:szCs w:val="24"/>
        </w:rPr>
        <w:t>4. Сведения об учащихся, поступивших в профессиональные образовательные организации или организации высшего образования в сфере культуры и искусств за последние три года</w:t>
      </w: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111"/>
        <w:gridCol w:w="3111"/>
      </w:tblGrid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 ученика</w:t>
            </w:r>
          </w:p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полностью</w:t>
            </w: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Название образовательной организации</w:t>
            </w: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Год поступления</w:t>
            </w: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224"/>
          <w:jc w:val="center"/>
        </w:trPr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442C" w:rsidRDefault="0018442C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42C">
        <w:rPr>
          <w:rFonts w:ascii="Times New Roman" w:hAnsi="Times New Roman" w:cs="Times New Roman"/>
          <w:b/>
          <w:bCs/>
          <w:sz w:val="24"/>
          <w:szCs w:val="24"/>
        </w:rPr>
        <w:t>5. Сведения о победах учеников во всероссийских и международных творческих мероприятиях за последние три года</w:t>
      </w:r>
    </w:p>
    <w:p w:rsidR="0084153B" w:rsidRDefault="0084153B" w:rsidP="0018442C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121"/>
        <w:gridCol w:w="3136"/>
      </w:tblGrid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pStyle w:val="Default"/>
              <w:jc w:val="center"/>
              <w:rPr>
                <w:b/>
              </w:rPr>
            </w:pPr>
            <w:r w:rsidRPr="0018442C">
              <w:rPr>
                <w:b/>
                <w:bCs/>
                <w:sz w:val="22"/>
                <w:szCs w:val="22"/>
              </w:rPr>
              <w:t xml:space="preserve">Фамилия, имя </w:t>
            </w:r>
            <w:r w:rsidRPr="0018442C">
              <w:rPr>
                <w:b/>
              </w:rPr>
              <w:t>ученика полностью</w:t>
            </w: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Название мероприятия, сроки проведения</w:t>
            </w: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442C">
              <w:rPr>
                <w:rFonts w:ascii="Times New Roman" w:hAnsi="Times New Roman" w:cs="Times New Roman"/>
                <w:b/>
                <w:bCs/>
                <w:color w:val="000000"/>
              </w:rPr>
              <w:t>Премия</w:t>
            </w: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442C" w:rsidRPr="0018442C" w:rsidTr="0018442C">
        <w:trPr>
          <w:trHeight w:val="160"/>
        </w:trPr>
        <w:tc>
          <w:tcPr>
            <w:tcW w:w="3239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6" w:type="dxa"/>
          </w:tcPr>
          <w:p w:rsidR="0018442C" w:rsidRPr="0018442C" w:rsidRDefault="0018442C" w:rsidP="00184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4153B" w:rsidRDefault="0018442C" w:rsidP="0084153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53B">
        <w:rPr>
          <w:rFonts w:ascii="Times New Roman" w:hAnsi="Times New Roman" w:cs="Times New Roman"/>
          <w:sz w:val="24"/>
          <w:szCs w:val="24"/>
        </w:rPr>
        <w:t>* К справке прикладываются электронные копии дипломов (в формате PDF, JPG).</w:t>
      </w:r>
      <w:r w:rsidR="0084153B">
        <w:rPr>
          <w:rFonts w:ascii="Times New Roman" w:hAnsi="Times New Roman" w:cs="Times New Roman"/>
          <w:sz w:val="24"/>
          <w:szCs w:val="24"/>
        </w:rPr>
        <w:br w:type="page"/>
      </w:r>
    </w:p>
    <w:p w:rsidR="0084153B" w:rsidRPr="000902EB" w:rsidRDefault="0084153B" w:rsidP="008415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902E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0902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153B" w:rsidRDefault="0084153B">
      <w:pPr>
        <w:rPr>
          <w:rFonts w:ascii="Times New Roman" w:hAnsi="Times New Roman" w:cs="Times New Roman"/>
          <w:sz w:val="24"/>
          <w:szCs w:val="24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3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84153B" w:rsidRPr="0084153B" w:rsidRDefault="0084153B" w:rsidP="0084153B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84153B">
        <w:rPr>
          <w:sz w:val="28"/>
          <w:szCs w:val="28"/>
          <w:vertAlign w:val="superscript"/>
        </w:rPr>
        <w:t>(Ф.И.О.)</w:t>
      </w:r>
    </w:p>
    <w:p w:rsidR="0084153B" w:rsidRDefault="0084153B" w:rsidP="0084153B">
      <w:pPr>
        <w:pStyle w:val="Default"/>
        <w:jc w:val="both"/>
        <w:rPr>
          <w:sz w:val="28"/>
          <w:szCs w:val="28"/>
        </w:rPr>
      </w:pPr>
      <w:r w:rsidRPr="0084153B">
        <w:rPr>
          <w:sz w:val="28"/>
          <w:szCs w:val="28"/>
        </w:rPr>
        <w:t>проживающий (</w:t>
      </w:r>
      <w:proofErr w:type="spellStart"/>
      <w:r w:rsidRPr="0084153B">
        <w:rPr>
          <w:sz w:val="28"/>
          <w:szCs w:val="28"/>
        </w:rPr>
        <w:t>ая</w:t>
      </w:r>
      <w:proofErr w:type="spellEnd"/>
      <w:r w:rsidRPr="0084153B">
        <w:rPr>
          <w:sz w:val="28"/>
          <w:szCs w:val="28"/>
        </w:rPr>
        <w:t>) по адресу: _________________________________________</w:t>
      </w:r>
    </w:p>
    <w:p w:rsidR="00912C30" w:rsidRPr="0084153B" w:rsidRDefault="00912C30" w:rsidP="0084153B">
      <w:pPr>
        <w:pStyle w:val="Default"/>
        <w:jc w:val="both"/>
        <w:rPr>
          <w:sz w:val="28"/>
          <w:szCs w:val="28"/>
        </w:rPr>
      </w:pPr>
    </w:p>
    <w:p w:rsidR="0084153B" w:rsidRPr="0084153B" w:rsidRDefault="0084153B" w:rsidP="0084153B">
      <w:pPr>
        <w:pStyle w:val="Default"/>
        <w:jc w:val="both"/>
        <w:rPr>
          <w:sz w:val="28"/>
          <w:szCs w:val="28"/>
        </w:rPr>
      </w:pPr>
      <w:r w:rsidRPr="0084153B">
        <w:rPr>
          <w:sz w:val="28"/>
          <w:szCs w:val="28"/>
        </w:rPr>
        <w:t>__________________________________________________________________,</w:t>
      </w:r>
    </w:p>
    <w:p w:rsidR="00912C30" w:rsidRDefault="00912C30" w:rsidP="0084153B">
      <w:pPr>
        <w:pStyle w:val="Default"/>
        <w:jc w:val="both"/>
        <w:rPr>
          <w:sz w:val="28"/>
          <w:szCs w:val="28"/>
        </w:rPr>
      </w:pPr>
    </w:p>
    <w:p w:rsidR="0084153B" w:rsidRPr="0084153B" w:rsidRDefault="0084153B" w:rsidP="008415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                       «О персональных данных» даю согласие Бюджетному учреждению культуры Омской области «Государственный центр народного творчества» на предоставление и обработку (в том числе автоматизированную) моих персональных данных</w:t>
      </w:r>
      <w:r w:rsidRPr="0084153B">
        <w:rPr>
          <w:rFonts w:ascii="Times New Roman" w:hAnsi="Times New Roman" w:cs="Times New Roman"/>
          <w:color w:val="000000"/>
          <w:sz w:val="28"/>
          <w:szCs w:val="28"/>
        </w:rPr>
        <w:t>: фамилия, имя, отчество; дата рождения; место учебы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</w:t>
      </w: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53B" w:rsidRPr="0084153B" w:rsidRDefault="0084153B" w:rsidP="0084153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125"/>
        <w:gridCol w:w="5481"/>
      </w:tblGrid>
      <w:tr w:rsidR="0084153B" w:rsidRPr="0084153B" w:rsidTr="00DD606B">
        <w:trPr>
          <w:trHeight w:val="109"/>
        </w:trPr>
        <w:tc>
          <w:tcPr>
            <w:tcW w:w="4125" w:type="dxa"/>
          </w:tcPr>
          <w:p w:rsidR="0084153B" w:rsidRPr="0084153B" w:rsidRDefault="0084153B" w:rsidP="0084153B">
            <w:pPr>
              <w:pStyle w:val="Default"/>
              <w:rPr>
                <w:sz w:val="28"/>
                <w:szCs w:val="28"/>
              </w:rPr>
            </w:pPr>
            <w:r w:rsidRPr="0084153B">
              <w:rPr>
                <w:sz w:val="28"/>
                <w:szCs w:val="28"/>
              </w:rPr>
              <w:t xml:space="preserve">«___» _________ 2021 года </w:t>
            </w:r>
          </w:p>
        </w:tc>
        <w:tc>
          <w:tcPr>
            <w:tcW w:w="5481" w:type="dxa"/>
          </w:tcPr>
          <w:p w:rsidR="0084153B" w:rsidRPr="0084153B" w:rsidRDefault="0084153B" w:rsidP="0084153B">
            <w:pPr>
              <w:pStyle w:val="Default"/>
              <w:ind w:right="-1322"/>
              <w:rPr>
                <w:sz w:val="28"/>
                <w:szCs w:val="28"/>
              </w:rPr>
            </w:pPr>
            <w:r w:rsidRPr="0084153B">
              <w:rPr>
                <w:sz w:val="28"/>
                <w:szCs w:val="28"/>
              </w:rPr>
              <w:t>__________________/ ___________________/_____</w:t>
            </w:r>
          </w:p>
        </w:tc>
      </w:tr>
      <w:tr w:rsidR="0084153B" w:rsidRPr="0084153B" w:rsidTr="00DD606B">
        <w:trPr>
          <w:trHeight w:val="81"/>
        </w:trPr>
        <w:tc>
          <w:tcPr>
            <w:tcW w:w="4125" w:type="dxa"/>
          </w:tcPr>
          <w:p w:rsidR="0084153B" w:rsidRPr="0084153B" w:rsidRDefault="0084153B" w:rsidP="008415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:rsidR="0084153B" w:rsidRPr="0084153B" w:rsidRDefault="00912C30" w:rsidP="00841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84153B" w:rsidRPr="00912C30">
              <w:rPr>
                <w:sz w:val="28"/>
                <w:szCs w:val="28"/>
                <w:vertAlign w:val="superscript"/>
              </w:rPr>
              <w:t>Подпись</w:t>
            </w:r>
            <w:r w:rsidR="0084153B" w:rsidRPr="0084153B">
              <w:rPr>
                <w:sz w:val="28"/>
                <w:szCs w:val="28"/>
              </w:rPr>
              <w:t xml:space="preserve">                                </w:t>
            </w:r>
            <w:r w:rsidR="0084153B" w:rsidRPr="00912C30">
              <w:rPr>
                <w:sz w:val="28"/>
                <w:szCs w:val="28"/>
                <w:vertAlign w:val="superscript"/>
              </w:rPr>
              <w:t xml:space="preserve">Расшифровка </w:t>
            </w:r>
            <w:r w:rsidR="0084153B" w:rsidRPr="0084153B">
              <w:rPr>
                <w:sz w:val="28"/>
                <w:szCs w:val="28"/>
              </w:rPr>
              <w:t xml:space="preserve">    </w:t>
            </w:r>
          </w:p>
        </w:tc>
      </w:tr>
    </w:tbl>
    <w:p w:rsidR="0084153B" w:rsidRPr="0084153B" w:rsidRDefault="0084153B" w:rsidP="0084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53B" w:rsidRPr="0084153B" w:rsidRDefault="0084153B" w:rsidP="00841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7BD" w:rsidRDefault="00ED6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42C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67BD" w:rsidRPr="00B93DC3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D67BD" w:rsidRPr="00B93DC3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для организации открытого урока (</w:t>
      </w:r>
      <w:r w:rsidRPr="00B93D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DC3">
        <w:rPr>
          <w:rFonts w:ascii="Times New Roman" w:hAnsi="Times New Roman" w:cs="Times New Roman"/>
          <w:b/>
          <w:sz w:val="24"/>
          <w:szCs w:val="24"/>
        </w:rPr>
        <w:t xml:space="preserve"> тур)</w:t>
      </w:r>
    </w:p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2"/>
        <w:gridCol w:w="1949"/>
        <w:gridCol w:w="1553"/>
        <w:gridCol w:w="2921"/>
      </w:tblGrid>
      <w:tr w:rsidR="00ED67BD" w:rsidRPr="00ED67BD" w:rsidTr="00ED67BD">
        <w:trPr>
          <w:trHeight w:val="478"/>
        </w:trPr>
        <w:tc>
          <w:tcPr>
            <w:tcW w:w="0" w:type="auto"/>
          </w:tcPr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Предпрофессиональная образовательная программа</w:t>
            </w:r>
          </w:p>
        </w:tc>
        <w:tc>
          <w:tcPr>
            <w:tcW w:w="0" w:type="auto"/>
          </w:tcPr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Учебный предмет,</w:t>
            </w:r>
          </w:p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музыкальный инструмент (при наличии)</w:t>
            </w:r>
          </w:p>
        </w:tc>
        <w:tc>
          <w:tcPr>
            <w:tcW w:w="0" w:type="auto"/>
          </w:tcPr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Возрастная группа, класс(ы)</w:t>
            </w:r>
          </w:p>
        </w:tc>
        <w:tc>
          <w:tcPr>
            <w:tcW w:w="0" w:type="auto"/>
          </w:tcPr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е сведения</w:t>
            </w:r>
          </w:p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b/>
                <w:bCs/>
                <w:color w:val="000000"/>
              </w:rPr>
              <w:t>для организации урока</w:t>
            </w:r>
          </w:p>
          <w:p w:rsidR="00ED67BD" w:rsidRPr="00ED67BD" w:rsidRDefault="00ED67BD" w:rsidP="00B93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7BD">
              <w:rPr>
                <w:rFonts w:ascii="Times New Roman" w:hAnsi="Times New Roman" w:cs="Times New Roman"/>
                <w:color w:val="000000"/>
              </w:rPr>
              <w:t>(необходимое техническое оснащение, пожелания к продолжительности урока, учащимся и т.д.)</w:t>
            </w:r>
          </w:p>
        </w:tc>
      </w:tr>
      <w:tr w:rsidR="00B93DC3" w:rsidRPr="00ED67BD" w:rsidTr="00ED67BD">
        <w:trPr>
          <w:trHeight w:val="478"/>
        </w:trPr>
        <w:tc>
          <w:tcPr>
            <w:tcW w:w="0" w:type="auto"/>
          </w:tcPr>
          <w:p w:rsidR="00B93DC3" w:rsidRPr="00ED67BD" w:rsidRDefault="00B93DC3" w:rsidP="00ED6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93DC3" w:rsidRPr="00ED67BD" w:rsidRDefault="00B93DC3" w:rsidP="00ED6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93DC3" w:rsidRPr="00ED67BD" w:rsidRDefault="00B93DC3" w:rsidP="00ED6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B93DC3" w:rsidRPr="00ED67BD" w:rsidRDefault="00B93DC3" w:rsidP="00ED6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D67BD" w:rsidRDefault="00ED67BD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DC3" w:rsidRDefault="00B93DC3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4783"/>
      </w:tblGrid>
      <w:tr w:rsidR="00B93DC3" w:rsidRPr="00665091" w:rsidTr="00F7030B">
        <w:trPr>
          <w:trHeight w:val="585"/>
        </w:trPr>
        <w:tc>
          <w:tcPr>
            <w:tcW w:w="4783" w:type="dxa"/>
          </w:tcPr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ата ____________________________ </w:t>
            </w:r>
          </w:p>
          <w:p w:rsidR="00B93DC3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участника _____________________ </w:t>
            </w:r>
          </w:p>
        </w:tc>
        <w:tc>
          <w:tcPr>
            <w:tcW w:w="4783" w:type="dxa"/>
          </w:tcPr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одпись руководителя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образовательной организации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___________________ / ________________ </w:t>
            </w:r>
          </w:p>
          <w:p w:rsidR="00B93DC3" w:rsidRPr="00665091" w:rsidRDefault="00B93DC3" w:rsidP="00F7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665091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М.П. </w:t>
            </w:r>
          </w:p>
        </w:tc>
      </w:tr>
    </w:tbl>
    <w:p w:rsidR="00B93DC3" w:rsidRPr="00ED67BD" w:rsidRDefault="00B93DC3" w:rsidP="00ED67BD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93DC3" w:rsidRPr="00ED67BD" w:rsidSect="00764B0B">
      <w:footerReference w:type="default" r:id="rId10"/>
      <w:pgSz w:w="11906" w:h="16838"/>
      <w:pgMar w:top="426" w:right="850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04" w:rsidRDefault="00C04604" w:rsidP="00764B0B">
      <w:pPr>
        <w:spacing w:after="0" w:line="240" w:lineRule="auto"/>
      </w:pPr>
      <w:r>
        <w:separator/>
      </w:r>
    </w:p>
  </w:endnote>
  <w:endnote w:type="continuationSeparator" w:id="0">
    <w:p w:rsidR="00C04604" w:rsidRDefault="00C04604" w:rsidP="007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7577"/>
      <w:docPartObj>
        <w:docPartGallery w:val="Page Numbers (Bottom of Page)"/>
        <w:docPartUnique/>
      </w:docPartObj>
    </w:sdtPr>
    <w:sdtEndPr/>
    <w:sdtContent>
      <w:p w:rsidR="00764B0B" w:rsidRDefault="00764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C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304" w:rsidRDefault="005D730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04" w:rsidRDefault="00C04604" w:rsidP="00764B0B">
      <w:pPr>
        <w:spacing w:after="0" w:line="240" w:lineRule="auto"/>
      </w:pPr>
      <w:r>
        <w:separator/>
      </w:r>
    </w:p>
  </w:footnote>
  <w:footnote w:type="continuationSeparator" w:id="0">
    <w:p w:rsidR="00C04604" w:rsidRDefault="00C04604" w:rsidP="007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B66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100D0571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 w15:restartNumberingAfterBreak="0">
    <w:nsid w:val="357345DB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3" w15:restartNumberingAfterBreak="0">
    <w:nsid w:val="527D545A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 w15:restartNumberingAfterBreak="0">
    <w:nsid w:val="545329E6"/>
    <w:multiLevelType w:val="multilevel"/>
    <w:tmpl w:val="415A7AFC"/>
    <w:lvl w:ilvl="0">
      <w:start w:val="7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5" w15:restartNumberingAfterBreak="0">
    <w:nsid w:val="5AB46B17"/>
    <w:multiLevelType w:val="multilevel"/>
    <w:tmpl w:val="5784BD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7694803"/>
    <w:multiLevelType w:val="multilevel"/>
    <w:tmpl w:val="D53AB8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7" w15:restartNumberingAfterBreak="0">
    <w:nsid w:val="79877122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 w15:restartNumberingAfterBreak="0">
    <w:nsid w:val="7CE4111E"/>
    <w:multiLevelType w:val="hybridMultilevel"/>
    <w:tmpl w:val="DDB64FAC"/>
    <w:lvl w:ilvl="0" w:tplc="CC48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B2"/>
    <w:rsid w:val="00030AD9"/>
    <w:rsid w:val="0005260F"/>
    <w:rsid w:val="000743A6"/>
    <w:rsid w:val="000902EB"/>
    <w:rsid w:val="000953B2"/>
    <w:rsid w:val="000B6475"/>
    <w:rsid w:val="000D39BB"/>
    <w:rsid w:val="000E26EC"/>
    <w:rsid w:val="00102D16"/>
    <w:rsid w:val="0018442C"/>
    <w:rsid w:val="001C410E"/>
    <w:rsid w:val="001E272E"/>
    <w:rsid w:val="002C0969"/>
    <w:rsid w:val="002E776F"/>
    <w:rsid w:val="0031570A"/>
    <w:rsid w:val="004A1C1B"/>
    <w:rsid w:val="004D0E0A"/>
    <w:rsid w:val="0051067A"/>
    <w:rsid w:val="00517E97"/>
    <w:rsid w:val="0054270D"/>
    <w:rsid w:val="005918CA"/>
    <w:rsid w:val="005B096E"/>
    <w:rsid w:val="005D7304"/>
    <w:rsid w:val="005F4BA6"/>
    <w:rsid w:val="00610B66"/>
    <w:rsid w:val="00636DE5"/>
    <w:rsid w:val="00665091"/>
    <w:rsid w:val="0069355C"/>
    <w:rsid w:val="00702376"/>
    <w:rsid w:val="00745D06"/>
    <w:rsid w:val="00745E7C"/>
    <w:rsid w:val="00764B0B"/>
    <w:rsid w:val="00770056"/>
    <w:rsid w:val="0077376B"/>
    <w:rsid w:val="007A1325"/>
    <w:rsid w:val="007E388D"/>
    <w:rsid w:val="0084153B"/>
    <w:rsid w:val="0089077A"/>
    <w:rsid w:val="008F5BD9"/>
    <w:rsid w:val="00912C30"/>
    <w:rsid w:val="009C7CD2"/>
    <w:rsid w:val="00A06CE2"/>
    <w:rsid w:val="00A2537C"/>
    <w:rsid w:val="00A4096E"/>
    <w:rsid w:val="00A44D66"/>
    <w:rsid w:val="00A6122B"/>
    <w:rsid w:val="00AA385A"/>
    <w:rsid w:val="00B02C3F"/>
    <w:rsid w:val="00B93DC3"/>
    <w:rsid w:val="00BA2226"/>
    <w:rsid w:val="00BC4E77"/>
    <w:rsid w:val="00BE0B51"/>
    <w:rsid w:val="00BE216D"/>
    <w:rsid w:val="00C04604"/>
    <w:rsid w:val="00C17666"/>
    <w:rsid w:val="00C22C55"/>
    <w:rsid w:val="00C43CF6"/>
    <w:rsid w:val="00C54547"/>
    <w:rsid w:val="00C753BE"/>
    <w:rsid w:val="00DC6E71"/>
    <w:rsid w:val="00DE26E9"/>
    <w:rsid w:val="00E333A9"/>
    <w:rsid w:val="00ED67BD"/>
    <w:rsid w:val="00EF735D"/>
    <w:rsid w:val="00FA3EEE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048A-4EF5-4DCE-9601-6693464E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3A9"/>
    <w:rPr>
      <w:color w:val="0563C1" w:themeColor="hyperlink"/>
      <w:u w:val="single"/>
    </w:rPr>
  </w:style>
  <w:style w:type="paragraph" w:customStyle="1" w:styleId="Default">
    <w:name w:val="Default"/>
    <w:rsid w:val="00C17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0E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0B"/>
  </w:style>
  <w:style w:type="paragraph" w:styleId="a8">
    <w:name w:val="footer"/>
    <w:basedOn w:val="a"/>
    <w:link w:val="a9"/>
    <w:uiPriority w:val="99"/>
    <w:unhideWhenUsed/>
    <w:rsid w:val="007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0B"/>
  </w:style>
  <w:style w:type="paragraph" w:styleId="aa">
    <w:name w:val="Balloon Text"/>
    <w:basedOn w:val="a"/>
    <w:link w:val="ab"/>
    <w:uiPriority w:val="99"/>
    <w:semiHidden/>
    <w:unhideWhenUsed/>
    <w:rsid w:val="008F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_om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225-2E8A-44A5-A606-191A1AE2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6-11T09:07:00Z</cp:lastPrinted>
  <dcterms:created xsi:type="dcterms:W3CDTF">2021-06-02T04:34:00Z</dcterms:created>
  <dcterms:modified xsi:type="dcterms:W3CDTF">2021-06-16T11:24:00Z</dcterms:modified>
</cp:coreProperties>
</file>